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45C" w:rsidRDefault="0048045C" w:rsidP="0048045C">
      <w:pPr>
        <w:rPr>
          <w:b/>
          <w:noProof/>
        </w:rPr>
      </w:pPr>
    </w:p>
    <w:p w:rsidR="0048045C" w:rsidRDefault="0048045C" w:rsidP="0048045C">
      <w:pPr>
        <w:rPr>
          <w:b/>
          <w:noProof/>
        </w:rPr>
      </w:pPr>
    </w:p>
    <w:p w:rsidR="000A4EA8" w:rsidRDefault="0029487C" w:rsidP="0048045C">
      <w:pPr>
        <w:rPr>
          <w:b/>
          <w:noProof/>
        </w:rPr>
      </w:pPr>
      <w:r w:rsidRPr="00741D6A">
        <w:rPr>
          <w:b/>
          <w:noProof/>
        </w:rPr>
        <w:t xml:space="preserve">                                                                    </w:t>
      </w:r>
      <w:r w:rsidR="00E94109">
        <w:rPr>
          <w:b/>
          <w:noProof/>
        </w:rPr>
        <w:t>Р</w:t>
      </w:r>
      <w:r w:rsidR="00E6623E">
        <w:rPr>
          <w:b/>
          <w:noProof/>
        </w:rPr>
        <w:t>ектор</w:t>
      </w:r>
      <w:r w:rsidR="00E94109">
        <w:rPr>
          <w:b/>
          <w:noProof/>
        </w:rPr>
        <w:t>у</w:t>
      </w:r>
      <w:bookmarkStart w:id="0" w:name="_GoBack"/>
      <w:bookmarkEnd w:id="0"/>
      <w:r w:rsidR="0048045C" w:rsidRPr="008A5A08">
        <w:rPr>
          <w:b/>
          <w:noProof/>
        </w:rPr>
        <w:t xml:space="preserve"> </w:t>
      </w:r>
      <w:r w:rsidR="0051165A">
        <w:rPr>
          <w:b/>
          <w:noProof/>
        </w:rPr>
        <w:t xml:space="preserve">ФГБОУ ВО </w:t>
      </w:r>
    </w:p>
    <w:p w:rsidR="0048045C" w:rsidRDefault="000A4EA8" w:rsidP="0048045C">
      <w:pPr>
        <w:rPr>
          <w:b/>
          <w:noProof/>
        </w:rPr>
      </w:pPr>
      <w:r>
        <w:rPr>
          <w:b/>
          <w:noProof/>
        </w:rPr>
        <w:t xml:space="preserve">                                                                    </w:t>
      </w:r>
      <w:r w:rsidR="0051165A">
        <w:rPr>
          <w:b/>
          <w:noProof/>
        </w:rPr>
        <w:t>Орловский</w:t>
      </w:r>
      <w:r w:rsidR="0048045C">
        <w:rPr>
          <w:b/>
          <w:noProof/>
        </w:rPr>
        <w:t xml:space="preserve"> ГАУ</w:t>
      </w:r>
    </w:p>
    <w:p w:rsidR="0048045C" w:rsidRPr="008A5A08" w:rsidRDefault="0048045C" w:rsidP="000A4EA8">
      <w:pPr>
        <w:rPr>
          <w:b/>
          <w:noProof/>
        </w:rPr>
      </w:pP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  <w:t xml:space="preserve">         </w:t>
      </w:r>
      <w:r w:rsidR="00196685">
        <w:rPr>
          <w:b/>
          <w:noProof/>
        </w:rPr>
        <w:t>В.Н. Масалову</w:t>
      </w:r>
    </w:p>
    <w:p w:rsidR="0048045C" w:rsidRDefault="0048045C" w:rsidP="0048045C">
      <w:pPr>
        <w:rPr>
          <w:noProof/>
        </w:rPr>
      </w:pPr>
    </w:p>
    <w:tbl>
      <w:tblPr>
        <w:tblW w:w="5580" w:type="dxa"/>
        <w:tblInd w:w="4248" w:type="dxa"/>
        <w:tblLook w:val="0000" w:firstRow="0" w:lastRow="0" w:firstColumn="0" w:lastColumn="0" w:noHBand="0" w:noVBand="0"/>
      </w:tblPr>
      <w:tblGrid>
        <w:gridCol w:w="510"/>
        <w:gridCol w:w="5070"/>
      </w:tblGrid>
      <w:tr w:rsidR="0048045C" w:rsidTr="00374E03">
        <w:tc>
          <w:tcPr>
            <w:tcW w:w="510" w:type="dxa"/>
          </w:tcPr>
          <w:p w:rsidR="0048045C" w:rsidRPr="000B69B4" w:rsidRDefault="0048045C" w:rsidP="00374E03">
            <w:pPr>
              <w:spacing w:line="360" w:lineRule="auto"/>
              <w:rPr>
                <w:i/>
                <w:noProof/>
              </w:rPr>
            </w:pPr>
          </w:p>
        </w:tc>
        <w:tc>
          <w:tcPr>
            <w:tcW w:w="5070" w:type="dxa"/>
            <w:tcBorders>
              <w:bottom w:val="single" w:sz="4" w:space="0" w:color="auto"/>
            </w:tcBorders>
          </w:tcPr>
          <w:p w:rsidR="0048045C" w:rsidRPr="002174B3" w:rsidRDefault="0048045C" w:rsidP="0080574F">
            <w:pPr>
              <w:jc w:val="center"/>
              <w:rPr>
                <w:i/>
                <w:noProof/>
              </w:rPr>
            </w:pPr>
          </w:p>
        </w:tc>
      </w:tr>
      <w:tr w:rsidR="0048045C" w:rsidTr="00374E03">
        <w:tc>
          <w:tcPr>
            <w:tcW w:w="510" w:type="dxa"/>
          </w:tcPr>
          <w:p w:rsidR="0048045C" w:rsidRDefault="0048045C" w:rsidP="00374E03">
            <w:pPr>
              <w:spacing w:line="360" w:lineRule="auto"/>
              <w:rPr>
                <w:noProof/>
              </w:rPr>
            </w:pPr>
          </w:p>
        </w:tc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:rsidR="0080574F" w:rsidRPr="0080574F" w:rsidRDefault="0080574F" w:rsidP="00B8215F">
            <w:pPr>
              <w:jc w:val="center"/>
              <w:rPr>
                <w:i/>
                <w:noProof/>
                <w:sz w:val="32"/>
                <w:szCs w:val="32"/>
                <w:vertAlign w:val="superscript"/>
              </w:rPr>
            </w:pPr>
          </w:p>
        </w:tc>
      </w:tr>
      <w:tr w:rsidR="0048045C" w:rsidTr="00374E03">
        <w:tc>
          <w:tcPr>
            <w:tcW w:w="510" w:type="dxa"/>
          </w:tcPr>
          <w:p w:rsidR="0048045C" w:rsidRDefault="0048045C" w:rsidP="00374E03">
            <w:pPr>
              <w:spacing w:line="360" w:lineRule="auto"/>
              <w:rPr>
                <w:noProof/>
              </w:rPr>
            </w:pPr>
          </w:p>
        </w:tc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:rsidR="0048045C" w:rsidRDefault="00946A1C" w:rsidP="0080574F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лжность</w:t>
            </w:r>
          </w:p>
          <w:p w:rsidR="000B3AD9" w:rsidRPr="000B3AD9" w:rsidRDefault="000B3AD9" w:rsidP="00E6623E">
            <w:pPr>
              <w:jc w:val="center"/>
              <w:rPr>
                <w:i/>
                <w:noProof/>
              </w:rPr>
            </w:pPr>
          </w:p>
        </w:tc>
      </w:tr>
      <w:tr w:rsidR="0048045C" w:rsidTr="00374E03">
        <w:tc>
          <w:tcPr>
            <w:tcW w:w="510" w:type="dxa"/>
          </w:tcPr>
          <w:p w:rsidR="0048045C" w:rsidRPr="00223B30" w:rsidRDefault="0048045C" w:rsidP="00374E03">
            <w:pPr>
              <w:spacing w:line="36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5070" w:type="dxa"/>
            <w:tcBorders>
              <w:top w:val="single" w:sz="4" w:space="0" w:color="auto"/>
            </w:tcBorders>
          </w:tcPr>
          <w:p w:rsidR="0048045C" w:rsidRPr="00223B30" w:rsidRDefault="0048045C" w:rsidP="00374E03">
            <w:pPr>
              <w:rPr>
                <w:noProof/>
                <w:sz w:val="18"/>
                <w:szCs w:val="18"/>
                <w:vertAlign w:val="superscript"/>
              </w:rPr>
            </w:pPr>
            <w:r>
              <w:rPr>
                <w:i/>
                <w:sz w:val="18"/>
                <w:szCs w:val="18"/>
              </w:rPr>
              <w:t xml:space="preserve">                  </w:t>
            </w:r>
            <w:r w:rsidR="00651758">
              <w:rPr>
                <w:i/>
                <w:sz w:val="18"/>
                <w:szCs w:val="18"/>
              </w:rPr>
              <w:t xml:space="preserve">            структурное подразделение</w:t>
            </w:r>
          </w:p>
        </w:tc>
      </w:tr>
    </w:tbl>
    <w:p w:rsidR="0048045C" w:rsidRDefault="0048045C" w:rsidP="0048045C">
      <w:pPr>
        <w:tabs>
          <w:tab w:val="left" w:pos="7335"/>
        </w:tabs>
        <w:rPr>
          <w:sz w:val="16"/>
        </w:rPr>
      </w:pPr>
    </w:p>
    <w:p w:rsidR="0048045C" w:rsidRDefault="0048045C" w:rsidP="0048045C">
      <w:pPr>
        <w:tabs>
          <w:tab w:val="left" w:pos="7335"/>
        </w:tabs>
        <w:jc w:val="center"/>
        <w:rPr>
          <w:b/>
        </w:rPr>
      </w:pPr>
    </w:p>
    <w:p w:rsidR="0048045C" w:rsidRDefault="0048045C" w:rsidP="0048045C">
      <w:pPr>
        <w:tabs>
          <w:tab w:val="left" w:pos="7335"/>
        </w:tabs>
        <w:jc w:val="center"/>
        <w:rPr>
          <w:b/>
        </w:rPr>
      </w:pPr>
    </w:p>
    <w:p w:rsidR="0048045C" w:rsidRDefault="0048045C" w:rsidP="0048045C">
      <w:pPr>
        <w:tabs>
          <w:tab w:val="left" w:pos="7335"/>
        </w:tabs>
        <w:jc w:val="center"/>
        <w:rPr>
          <w:b/>
        </w:rPr>
      </w:pPr>
      <w:r w:rsidRPr="00617B4C">
        <w:rPr>
          <w:b/>
        </w:rPr>
        <w:t>ЗАЯВЛЕНИЕ</w:t>
      </w:r>
    </w:p>
    <w:p w:rsidR="0048045C" w:rsidRDefault="0048045C" w:rsidP="0048045C">
      <w:pPr>
        <w:tabs>
          <w:tab w:val="left" w:pos="7335"/>
        </w:tabs>
        <w:jc w:val="center"/>
      </w:pPr>
    </w:p>
    <w:p w:rsidR="0048045C" w:rsidRPr="00824335" w:rsidRDefault="0048045C" w:rsidP="006C2E9D">
      <w:pPr>
        <w:pStyle w:val="a3"/>
        <w:tabs>
          <w:tab w:val="clear" w:pos="4068"/>
        </w:tabs>
        <w:spacing w:line="276" w:lineRule="auto"/>
        <w:ind w:firstLine="709"/>
      </w:pPr>
      <w:r>
        <w:t>Прошу</w:t>
      </w:r>
      <w:r w:rsidR="00B8215F">
        <w:t xml:space="preserve"> с </w:t>
      </w:r>
      <w:r w:rsidR="00195FB6">
        <w:t>___</w:t>
      </w:r>
      <w:r w:rsidR="00A8276E">
        <w:t xml:space="preserve"> </w:t>
      </w:r>
      <w:r w:rsidR="00195FB6">
        <w:t>___________</w:t>
      </w:r>
      <w:r w:rsidR="00EA718A">
        <w:t xml:space="preserve"> 20</w:t>
      </w:r>
      <w:r w:rsidR="00196685">
        <w:t>2</w:t>
      </w:r>
      <w:r w:rsidR="002F4F39">
        <w:t>__</w:t>
      </w:r>
      <w:r w:rsidR="00EA718A">
        <w:t xml:space="preserve">г. отменить поручение о выполнении дополнительной работы </w:t>
      </w:r>
      <w:r w:rsidR="0001604E" w:rsidRPr="0001604E">
        <w:t>в поряд</w:t>
      </w:r>
      <w:r w:rsidR="0001604E">
        <w:t xml:space="preserve">ке совмещения должностей </w:t>
      </w:r>
      <w:r w:rsidR="00EA718A" w:rsidRPr="00B8215F">
        <w:t>по</w:t>
      </w:r>
      <w:r w:rsidR="00574A30" w:rsidRPr="00B8215F">
        <w:t xml:space="preserve"> должности </w:t>
      </w:r>
      <w:r w:rsidR="00195FB6">
        <w:t>________________________________________________________________</w:t>
      </w:r>
      <w:r w:rsidR="00EA718A" w:rsidRPr="00B8215F">
        <w:rPr>
          <w:noProof/>
        </w:rPr>
        <w:t>с</w:t>
      </w:r>
      <w:r w:rsidR="00EA718A">
        <w:rPr>
          <w:noProof/>
        </w:rPr>
        <w:t xml:space="preserve"> </w:t>
      </w:r>
      <w:r w:rsidR="00201BF7">
        <w:t>доплатой</w:t>
      </w:r>
      <w:r w:rsidR="00E6623E">
        <w:t xml:space="preserve"> в размере </w:t>
      </w:r>
      <w:r w:rsidR="00195FB6">
        <w:t>____________</w:t>
      </w:r>
      <w:r w:rsidR="00B8215F">
        <w:t xml:space="preserve"> рублей</w:t>
      </w:r>
    </w:p>
    <w:p w:rsidR="00FD724A" w:rsidRDefault="000B3AD9" w:rsidP="0048045C">
      <w:pPr>
        <w:pStyle w:val="a3"/>
        <w:ind w:firstLine="0"/>
        <w:jc w:val="left"/>
        <w:rPr>
          <w:sz w:val="22"/>
          <w:szCs w:val="22"/>
          <w:vertAlign w:val="superscript"/>
        </w:rPr>
      </w:pPr>
      <w:r>
        <w:rPr>
          <w:i/>
          <w:sz w:val="22"/>
          <w:szCs w:val="22"/>
          <w:vertAlign w:val="superscript"/>
        </w:rPr>
        <w:t xml:space="preserve">   </w:t>
      </w:r>
      <w:r w:rsidR="00FD724A">
        <w:rPr>
          <w:i/>
          <w:sz w:val="22"/>
          <w:szCs w:val="22"/>
          <w:vertAlign w:val="superscript"/>
        </w:rPr>
        <w:t xml:space="preserve"> </w:t>
      </w:r>
      <w:r w:rsidR="00FB41BE">
        <w:rPr>
          <w:i/>
          <w:sz w:val="22"/>
          <w:szCs w:val="22"/>
          <w:vertAlign w:val="superscript"/>
        </w:rPr>
        <w:t xml:space="preserve">                                                             </w:t>
      </w:r>
      <w:r w:rsidR="00FD724A">
        <w:rPr>
          <w:i/>
          <w:sz w:val="22"/>
          <w:szCs w:val="22"/>
          <w:vertAlign w:val="superscript"/>
        </w:rPr>
        <w:t xml:space="preserve"> </w:t>
      </w:r>
      <w:r w:rsidR="0048045C" w:rsidRPr="0009665A">
        <w:rPr>
          <w:sz w:val="22"/>
          <w:szCs w:val="22"/>
          <w:vertAlign w:val="superscript"/>
        </w:rPr>
        <w:t xml:space="preserve">                                                                                                   </w:t>
      </w:r>
    </w:p>
    <w:p w:rsidR="00FD724A" w:rsidRDefault="00FD724A" w:rsidP="0048045C">
      <w:pPr>
        <w:pStyle w:val="a3"/>
        <w:ind w:firstLine="0"/>
        <w:jc w:val="left"/>
        <w:rPr>
          <w:sz w:val="22"/>
          <w:szCs w:val="22"/>
          <w:vertAlign w:val="superscript"/>
        </w:rPr>
      </w:pPr>
    </w:p>
    <w:p w:rsidR="00FD724A" w:rsidRDefault="00FD724A" w:rsidP="0048045C">
      <w:pPr>
        <w:pStyle w:val="a3"/>
        <w:ind w:firstLine="0"/>
        <w:jc w:val="left"/>
        <w:rPr>
          <w:sz w:val="22"/>
          <w:szCs w:val="22"/>
          <w:vertAlign w:val="superscript"/>
        </w:rPr>
      </w:pPr>
    </w:p>
    <w:p w:rsidR="0048045C" w:rsidRPr="0009665A" w:rsidRDefault="0048045C" w:rsidP="0048045C">
      <w:pPr>
        <w:pStyle w:val="a3"/>
        <w:ind w:firstLine="0"/>
        <w:jc w:val="left"/>
        <w:rPr>
          <w:sz w:val="22"/>
          <w:szCs w:val="22"/>
        </w:rPr>
      </w:pPr>
      <w:r w:rsidRPr="0009665A">
        <w:rPr>
          <w:sz w:val="22"/>
          <w:szCs w:val="22"/>
          <w:vertAlign w:val="superscript"/>
        </w:rPr>
        <w:t xml:space="preserve">                             </w:t>
      </w:r>
    </w:p>
    <w:p w:rsidR="0048045C" w:rsidRPr="0009665A" w:rsidRDefault="0048045C" w:rsidP="0048045C">
      <w:pPr>
        <w:tabs>
          <w:tab w:val="left" w:pos="7335"/>
        </w:tabs>
        <w:rPr>
          <w:sz w:val="22"/>
          <w:szCs w:val="22"/>
        </w:rPr>
      </w:pPr>
    </w:p>
    <w:tbl>
      <w:tblPr>
        <w:tblW w:w="5568" w:type="dxa"/>
        <w:tblInd w:w="4068" w:type="dxa"/>
        <w:tblLook w:val="0000" w:firstRow="0" w:lastRow="0" w:firstColumn="0" w:lastColumn="0" w:noHBand="0" w:noVBand="0"/>
      </w:tblPr>
      <w:tblGrid>
        <w:gridCol w:w="3420"/>
        <w:gridCol w:w="540"/>
        <w:gridCol w:w="540"/>
        <w:gridCol w:w="1068"/>
      </w:tblGrid>
      <w:tr w:rsidR="0048045C" w:rsidTr="00374E03">
        <w:tc>
          <w:tcPr>
            <w:tcW w:w="3420" w:type="dxa"/>
            <w:tcBorders>
              <w:bottom w:val="single" w:sz="4" w:space="0" w:color="auto"/>
            </w:tcBorders>
          </w:tcPr>
          <w:p w:rsidR="0048045C" w:rsidRDefault="0048045C" w:rsidP="00374E03">
            <w:pPr>
              <w:tabs>
                <w:tab w:val="left" w:pos="7335"/>
              </w:tabs>
            </w:pPr>
          </w:p>
        </w:tc>
        <w:tc>
          <w:tcPr>
            <w:tcW w:w="2148" w:type="dxa"/>
            <w:gridSpan w:val="3"/>
            <w:tcBorders>
              <w:bottom w:val="single" w:sz="4" w:space="0" w:color="auto"/>
            </w:tcBorders>
          </w:tcPr>
          <w:p w:rsidR="0048045C" w:rsidRDefault="0048045C" w:rsidP="00374E03">
            <w:pPr>
              <w:tabs>
                <w:tab w:val="left" w:pos="7335"/>
              </w:tabs>
            </w:pPr>
          </w:p>
        </w:tc>
      </w:tr>
      <w:tr w:rsidR="0048045C" w:rsidTr="00374E03">
        <w:tc>
          <w:tcPr>
            <w:tcW w:w="3420" w:type="dxa"/>
            <w:tcBorders>
              <w:top w:val="single" w:sz="4" w:space="0" w:color="auto"/>
            </w:tcBorders>
          </w:tcPr>
          <w:p w:rsidR="0048045C" w:rsidRPr="00464A3E" w:rsidRDefault="0048045C" w:rsidP="00374E03">
            <w:pPr>
              <w:tabs>
                <w:tab w:val="left" w:pos="7335"/>
              </w:tabs>
              <w:jc w:val="center"/>
              <w:rPr>
                <w:i/>
                <w:vertAlign w:val="superscript"/>
              </w:rPr>
            </w:pPr>
            <w:r w:rsidRPr="00464A3E">
              <w:rPr>
                <w:i/>
                <w:vertAlign w:val="superscript"/>
              </w:rPr>
              <w:t>(подпись)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</w:tcBorders>
          </w:tcPr>
          <w:p w:rsidR="0048045C" w:rsidRPr="00464A3E" w:rsidRDefault="0048045C" w:rsidP="00374E03">
            <w:pPr>
              <w:tabs>
                <w:tab w:val="left" w:pos="7335"/>
              </w:tabs>
              <w:jc w:val="center"/>
              <w:rPr>
                <w:i/>
                <w:vertAlign w:val="superscript"/>
              </w:rPr>
            </w:pPr>
            <w:r w:rsidRPr="00464A3E">
              <w:rPr>
                <w:i/>
                <w:vertAlign w:val="superscript"/>
              </w:rPr>
              <w:t>(расшифровка подписи)</w:t>
            </w:r>
          </w:p>
        </w:tc>
      </w:tr>
      <w:tr w:rsidR="0048045C" w:rsidTr="00374E03">
        <w:trPr>
          <w:cantSplit/>
        </w:trPr>
        <w:tc>
          <w:tcPr>
            <w:tcW w:w="3420" w:type="dxa"/>
            <w:tcBorders>
              <w:bottom w:val="single" w:sz="4" w:space="0" w:color="auto"/>
            </w:tcBorders>
          </w:tcPr>
          <w:p w:rsidR="0048045C" w:rsidRDefault="0048045C" w:rsidP="00374E03">
            <w:pPr>
              <w:tabs>
                <w:tab w:val="left" w:pos="7335"/>
              </w:tabs>
            </w:pPr>
            <w:r>
              <w:t>«       »</w:t>
            </w:r>
          </w:p>
        </w:tc>
        <w:tc>
          <w:tcPr>
            <w:tcW w:w="540" w:type="dxa"/>
          </w:tcPr>
          <w:p w:rsidR="0048045C" w:rsidRDefault="0048045C" w:rsidP="00374E03">
            <w:pPr>
              <w:tabs>
                <w:tab w:val="left" w:pos="7335"/>
              </w:tabs>
            </w:pPr>
            <w:r>
              <w:t>20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48045C" w:rsidRDefault="0048045C" w:rsidP="00374E03">
            <w:pPr>
              <w:tabs>
                <w:tab w:val="left" w:pos="7335"/>
              </w:tabs>
            </w:pPr>
          </w:p>
        </w:tc>
        <w:tc>
          <w:tcPr>
            <w:tcW w:w="1068" w:type="dxa"/>
          </w:tcPr>
          <w:p w:rsidR="0048045C" w:rsidRDefault="0048045C" w:rsidP="00374E03">
            <w:pPr>
              <w:tabs>
                <w:tab w:val="left" w:pos="7335"/>
              </w:tabs>
            </w:pPr>
            <w:r>
              <w:t>год</w:t>
            </w:r>
          </w:p>
        </w:tc>
      </w:tr>
      <w:tr w:rsidR="0048045C" w:rsidTr="00374E03">
        <w:trPr>
          <w:cantSplit/>
        </w:trPr>
        <w:tc>
          <w:tcPr>
            <w:tcW w:w="3420" w:type="dxa"/>
            <w:tcBorders>
              <w:top w:val="single" w:sz="4" w:space="0" w:color="auto"/>
            </w:tcBorders>
          </w:tcPr>
          <w:p w:rsidR="0048045C" w:rsidRPr="00464A3E" w:rsidRDefault="0048045C" w:rsidP="00374E03">
            <w:pPr>
              <w:tabs>
                <w:tab w:val="left" w:pos="7335"/>
              </w:tabs>
              <w:rPr>
                <w:i/>
              </w:rPr>
            </w:pPr>
            <w:r w:rsidRPr="00464A3E">
              <w:rPr>
                <w:i/>
                <w:sz w:val="20"/>
                <w:vertAlign w:val="superscript"/>
              </w:rPr>
              <w:t xml:space="preserve">                   (указать дату написания заявления)</w:t>
            </w:r>
          </w:p>
        </w:tc>
        <w:tc>
          <w:tcPr>
            <w:tcW w:w="540" w:type="dxa"/>
          </w:tcPr>
          <w:p w:rsidR="0048045C" w:rsidRDefault="0048045C" w:rsidP="00374E03">
            <w:pPr>
              <w:tabs>
                <w:tab w:val="left" w:pos="7335"/>
              </w:tabs>
            </w:pPr>
          </w:p>
        </w:tc>
        <w:tc>
          <w:tcPr>
            <w:tcW w:w="540" w:type="dxa"/>
          </w:tcPr>
          <w:p w:rsidR="0048045C" w:rsidRDefault="0048045C" w:rsidP="00374E03">
            <w:pPr>
              <w:tabs>
                <w:tab w:val="left" w:pos="7335"/>
              </w:tabs>
            </w:pPr>
          </w:p>
        </w:tc>
        <w:tc>
          <w:tcPr>
            <w:tcW w:w="1068" w:type="dxa"/>
          </w:tcPr>
          <w:p w:rsidR="0048045C" w:rsidRDefault="0048045C" w:rsidP="00374E03">
            <w:pPr>
              <w:tabs>
                <w:tab w:val="left" w:pos="7335"/>
              </w:tabs>
            </w:pPr>
          </w:p>
        </w:tc>
      </w:tr>
    </w:tbl>
    <w:p w:rsidR="0048045C" w:rsidRDefault="0048045C" w:rsidP="0048045C">
      <w:pPr>
        <w:tabs>
          <w:tab w:val="left" w:pos="7335"/>
        </w:tabs>
        <w:jc w:val="center"/>
      </w:pPr>
    </w:p>
    <w:p w:rsidR="0048045C" w:rsidRDefault="0048045C" w:rsidP="0048045C">
      <w:pPr>
        <w:tabs>
          <w:tab w:val="left" w:pos="7335"/>
        </w:tabs>
        <w:jc w:val="center"/>
      </w:pPr>
    </w:p>
    <w:p w:rsidR="0048045C" w:rsidRDefault="0048045C" w:rsidP="0029487C">
      <w:pPr>
        <w:tabs>
          <w:tab w:val="left" w:pos="7335"/>
        </w:tabs>
        <w:ind w:left="3969"/>
        <w:jc w:val="both"/>
      </w:pPr>
      <w:r w:rsidRPr="00F178AD">
        <w:rPr>
          <w:b/>
        </w:rPr>
        <w:t>Согласовано:</w:t>
      </w:r>
    </w:p>
    <w:p w:rsidR="0048045C" w:rsidRPr="00464A3E" w:rsidRDefault="0048045C" w:rsidP="0029487C">
      <w:pPr>
        <w:tabs>
          <w:tab w:val="left" w:pos="7335"/>
        </w:tabs>
        <w:ind w:left="3969"/>
        <w:jc w:val="both"/>
        <w:rPr>
          <w:sz w:val="18"/>
          <w:szCs w:val="18"/>
        </w:rPr>
      </w:pPr>
    </w:p>
    <w:p w:rsidR="0048045C" w:rsidRDefault="0048045C" w:rsidP="0029487C">
      <w:pPr>
        <w:tabs>
          <w:tab w:val="left" w:pos="7335"/>
        </w:tabs>
        <w:ind w:left="3969"/>
        <w:jc w:val="both"/>
      </w:pPr>
    </w:p>
    <w:p w:rsidR="0048045C" w:rsidRPr="00525829" w:rsidRDefault="0048045C" w:rsidP="0029487C">
      <w:pPr>
        <w:tabs>
          <w:tab w:val="left" w:pos="7335"/>
        </w:tabs>
        <w:ind w:left="3969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Р</w:t>
      </w:r>
      <w:r w:rsidRPr="00525829">
        <w:rPr>
          <w:b/>
          <w:sz w:val="18"/>
          <w:szCs w:val="18"/>
        </w:rPr>
        <w:t>уководител</w:t>
      </w:r>
      <w:r>
        <w:rPr>
          <w:b/>
          <w:sz w:val="18"/>
          <w:szCs w:val="18"/>
        </w:rPr>
        <w:t>ь</w:t>
      </w:r>
      <w:r w:rsidRPr="00525829">
        <w:rPr>
          <w:b/>
          <w:sz w:val="18"/>
          <w:szCs w:val="18"/>
        </w:rPr>
        <w:t xml:space="preserve"> структурного подразделения:</w:t>
      </w:r>
    </w:p>
    <w:p w:rsidR="0048045C" w:rsidRDefault="0048045C" w:rsidP="0048045C">
      <w:pPr>
        <w:tabs>
          <w:tab w:val="left" w:pos="7335"/>
        </w:tabs>
        <w:rPr>
          <w:sz w:val="20"/>
          <w:szCs w:val="20"/>
        </w:rPr>
      </w:pPr>
    </w:p>
    <w:tbl>
      <w:tblPr>
        <w:tblW w:w="5568" w:type="dxa"/>
        <w:tblInd w:w="4068" w:type="dxa"/>
        <w:tblLayout w:type="fixed"/>
        <w:tblLook w:val="0000" w:firstRow="0" w:lastRow="0" w:firstColumn="0" w:lastColumn="0" w:noHBand="0" w:noVBand="0"/>
      </w:tblPr>
      <w:tblGrid>
        <w:gridCol w:w="2087"/>
        <w:gridCol w:w="1153"/>
        <w:gridCol w:w="720"/>
        <w:gridCol w:w="1263"/>
        <w:gridCol w:w="345"/>
      </w:tblGrid>
      <w:tr w:rsidR="0048045C" w:rsidTr="00374E03">
        <w:tc>
          <w:tcPr>
            <w:tcW w:w="2087" w:type="dxa"/>
            <w:tcBorders>
              <w:bottom w:val="single" w:sz="4" w:space="0" w:color="auto"/>
            </w:tcBorders>
          </w:tcPr>
          <w:p w:rsidR="0048045C" w:rsidRDefault="0048045C" w:rsidP="00374E03">
            <w:pPr>
              <w:tabs>
                <w:tab w:val="left" w:pos="7335"/>
              </w:tabs>
            </w:pPr>
          </w:p>
        </w:tc>
        <w:tc>
          <w:tcPr>
            <w:tcW w:w="1153" w:type="dxa"/>
            <w:tcBorders>
              <w:bottom w:val="single" w:sz="4" w:space="0" w:color="auto"/>
            </w:tcBorders>
          </w:tcPr>
          <w:p w:rsidR="0048045C" w:rsidRDefault="0048045C" w:rsidP="00374E03">
            <w:pPr>
              <w:tabs>
                <w:tab w:val="left" w:pos="7335"/>
              </w:tabs>
            </w:pPr>
          </w:p>
        </w:tc>
        <w:tc>
          <w:tcPr>
            <w:tcW w:w="2328" w:type="dxa"/>
            <w:gridSpan w:val="3"/>
            <w:tcBorders>
              <w:bottom w:val="single" w:sz="4" w:space="0" w:color="auto"/>
            </w:tcBorders>
          </w:tcPr>
          <w:p w:rsidR="0048045C" w:rsidRDefault="0048045C" w:rsidP="00374E03">
            <w:pPr>
              <w:tabs>
                <w:tab w:val="left" w:pos="7335"/>
              </w:tabs>
            </w:pPr>
          </w:p>
        </w:tc>
      </w:tr>
      <w:tr w:rsidR="0048045C" w:rsidRPr="00B12841" w:rsidTr="00374E03">
        <w:trPr>
          <w:trHeight w:val="392"/>
        </w:trPr>
        <w:tc>
          <w:tcPr>
            <w:tcW w:w="2087" w:type="dxa"/>
            <w:tcBorders>
              <w:top w:val="single" w:sz="4" w:space="0" w:color="auto"/>
              <w:bottom w:val="single" w:sz="4" w:space="0" w:color="auto"/>
            </w:tcBorders>
          </w:tcPr>
          <w:p w:rsidR="0048045C" w:rsidRPr="00B12841" w:rsidRDefault="0048045C" w:rsidP="00374E03">
            <w:pPr>
              <w:tabs>
                <w:tab w:val="left" w:pos="7335"/>
              </w:tabs>
              <w:jc w:val="center"/>
              <w:rPr>
                <w:i/>
                <w:sz w:val="18"/>
                <w:szCs w:val="18"/>
                <w:vertAlign w:val="superscript"/>
              </w:rPr>
            </w:pPr>
            <w:r w:rsidRPr="00B12841">
              <w:rPr>
                <w:i/>
                <w:sz w:val="18"/>
                <w:szCs w:val="18"/>
                <w:vertAlign w:val="superscript"/>
              </w:rPr>
              <w:t>(должность)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:rsidR="0048045C" w:rsidRPr="00B12841" w:rsidRDefault="0048045C" w:rsidP="00374E03">
            <w:pPr>
              <w:tabs>
                <w:tab w:val="left" w:pos="7335"/>
              </w:tabs>
              <w:jc w:val="center"/>
              <w:rPr>
                <w:i/>
                <w:sz w:val="18"/>
                <w:szCs w:val="18"/>
                <w:vertAlign w:val="superscript"/>
              </w:rPr>
            </w:pPr>
          </w:p>
        </w:tc>
        <w:tc>
          <w:tcPr>
            <w:tcW w:w="23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8045C" w:rsidRPr="00B12841" w:rsidRDefault="0048045C" w:rsidP="00374E03">
            <w:pPr>
              <w:tabs>
                <w:tab w:val="left" w:pos="7335"/>
              </w:tabs>
              <w:jc w:val="center"/>
              <w:rPr>
                <w:i/>
                <w:sz w:val="18"/>
                <w:szCs w:val="18"/>
                <w:vertAlign w:val="superscript"/>
              </w:rPr>
            </w:pPr>
          </w:p>
        </w:tc>
      </w:tr>
      <w:tr w:rsidR="0048045C" w:rsidRPr="00B12841" w:rsidTr="00374E03">
        <w:trPr>
          <w:trHeight w:val="339"/>
        </w:trPr>
        <w:tc>
          <w:tcPr>
            <w:tcW w:w="2087" w:type="dxa"/>
            <w:tcBorders>
              <w:top w:val="single" w:sz="4" w:space="0" w:color="auto"/>
            </w:tcBorders>
          </w:tcPr>
          <w:p w:rsidR="0048045C" w:rsidRPr="00B12841" w:rsidRDefault="0048045C" w:rsidP="00374E03">
            <w:pPr>
              <w:tabs>
                <w:tab w:val="left" w:pos="7335"/>
              </w:tabs>
              <w:jc w:val="center"/>
              <w:rPr>
                <w:i/>
                <w:sz w:val="18"/>
                <w:szCs w:val="18"/>
                <w:vertAlign w:val="superscript"/>
              </w:rPr>
            </w:pPr>
            <w:r w:rsidRPr="00B12841">
              <w:rPr>
                <w:i/>
                <w:sz w:val="18"/>
                <w:szCs w:val="18"/>
                <w:vertAlign w:val="superscript"/>
              </w:rPr>
              <w:t xml:space="preserve"> (подпись)</w:t>
            </w:r>
          </w:p>
        </w:tc>
        <w:tc>
          <w:tcPr>
            <w:tcW w:w="1153" w:type="dxa"/>
            <w:tcBorders>
              <w:top w:val="single" w:sz="4" w:space="0" w:color="auto"/>
            </w:tcBorders>
          </w:tcPr>
          <w:p w:rsidR="0048045C" w:rsidRPr="00B12841" w:rsidRDefault="0048045C" w:rsidP="00374E03">
            <w:pPr>
              <w:tabs>
                <w:tab w:val="left" w:pos="7335"/>
              </w:tabs>
              <w:jc w:val="center"/>
              <w:rPr>
                <w:i/>
                <w:sz w:val="18"/>
                <w:szCs w:val="18"/>
                <w:vertAlign w:val="superscript"/>
              </w:rPr>
            </w:pPr>
          </w:p>
        </w:tc>
        <w:tc>
          <w:tcPr>
            <w:tcW w:w="2328" w:type="dxa"/>
            <w:gridSpan w:val="3"/>
            <w:tcBorders>
              <w:top w:val="single" w:sz="4" w:space="0" w:color="auto"/>
            </w:tcBorders>
          </w:tcPr>
          <w:p w:rsidR="0048045C" w:rsidRPr="00B12841" w:rsidRDefault="0048045C" w:rsidP="00374E03">
            <w:pPr>
              <w:tabs>
                <w:tab w:val="left" w:pos="7335"/>
              </w:tabs>
              <w:rPr>
                <w:i/>
                <w:sz w:val="18"/>
                <w:szCs w:val="18"/>
                <w:vertAlign w:val="superscript"/>
              </w:rPr>
            </w:pPr>
            <w:r w:rsidRPr="00B12841">
              <w:rPr>
                <w:i/>
                <w:sz w:val="18"/>
                <w:szCs w:val="18"/>
                <w:vertAlign w:val="superscript"/>
              </w:rPr>
              <w:t>(расшифровка подписи)</w:t>
            </w:r>
          </w:p>
        </w:tc>
      </w:tr>
      <w:tr w:rsidR="0048045C" w:rsidTr="00374E03">
        <w:trPr>
          <w:cantSplit/>
        </w:trPr>
        <w:tc>
          <w:tcPr>
            <w:tcW w:w="2087" w:type="dxa"/>
          </w:tcPr>
          <w:p w:rsidR="0048045C" w:rsidRDefault="0048045C" w:rsidP="00374E03">
            <w:pPr>
              <w:tabs>
                <w:tab w:val="left" w:pos="7335"/>
              </w:tabs>
            </w:pPr>
            <w:r>
              <w:t xml:space="preserve">         «______»</w:t>
            </w:r>
          </w:p>
        </w:tc>
        <w:tc>
          <w:tcPr>
            <w:tcW w:w="1153" w:type="dxa"/>
          </w:tcPr>
          <w:p w:rsidR="0048045C" w:rsidRDefault="0048045C" w:rsidP="00374E03">
            <w:pPr>
              <w:tabs>
                <w:tab w:val="left" w:pos="7335"/>
              </w:tabs>
            </w:pPr>
            <w:r>
              <w:t>_______</w:t>
            </w:r>
          </w:p>
        </w:tc>
        <w:tc>
          <w:tcPr>
            <w:tcW w:w="720" w:type="dxa"/>
          </w:tcPr>
          <w:p w:rsidR="0048045C" w:rsidRDefault="0048045C" w:rsidP="00374E03">
            <w:pPr>
              <w:tabs>
                <w:tab w:val="left" w:pos="7335"/>
              </w:tabs>
            </w:pPr>
            <w:r>
              <w:t>20  _</w:t>
            </w:r>
          </w:p>
        </w:tc>
        <w:tc>
          <w:tcPr>
            <w:tcW w:w="1263" w:type="dxa"/>
          </w:tcPr>
          <w:p w:rsidR="0048045C" w:rsidRDefault="0048045C" w:rsidP="00374E03">
            <w:pPr>
              <w:tabs>
                <w:tab w:val="left" w:pos="7335"/>
              </w:tabs>
            </w:pPr>
            <w:r>
              <w:t>год</w:t>
            </w:r>
          </w:p>
        </w:tc>
        <w:tc>
          <w:tcPr>
            <w:tcW w:w="345" w:type="dxa"/>
          </w:tcPr>
          <w:p w:rsidR="0048045C" w:rsidRDefault="0048045C" w:rsidP="00374E03">
            <w:pPr>
              <w:tabs>
                <w:tab w:val="left" w:pos="7335"/>
              </w:tabs>
            </w:pPr>
          </w:p>
        </w:tc>
      </w:tr>
    </w:tbl>
    <w:p w:rsidR="0048045C" w:rsidRDefault="0048045C" w:rsidP="0048045C">
      <w:pPr>
        <w:tabs>
          <w:tab w:val="left" w:pos="7335"/>
        </w:tabs>
        <w:jc w:val="both"/>
      </w:pPr>
    </w:p>
    <w:p w:rsidR="0048045C" w:rsidRDefault="0048045C" w:rsidP="0048045C">
      <w:pPr>
        <w:tabs>
          <w:tab w:val="left" w:pos="7335"/>
        </w:tabs>
        <w:jc w:val="both"/>
      </w:pPr>
    </w:p>
    <w:p w:rsidR="00741D6A" w:rsidRDefault="00741D6A"/>
    <w:p w:rsidR="00741D6A" w:rsidRPr="00741D6A" w:rsidRDefault="00741D6A" w:rsidP="00741D6A"/>
    <w:p w:rsidR="00741D6A" w:rsidRPr="00741D6A" w:rsidRDefault="00741D6A" w:rsidP="00741D6A"/>
    <w:p w:rsidR="00741D6A" w:rsidRPr="00741D6A" w:rsidRDefault="00741D6A" w:rsidP="00741D6A"/>
    <w:p w:rsidR="00741D6A" w:rsidRPr="00741D6A" w:rsidRDefault="00741D6A" w:rsidP="00741D6A"/>
    <w:p w:rsidR="00741D6A" w:rsidRPr="00741D6A" w:rsidRDefault="00741D6A" w:rsidP="00741D6A"/>
    <w:p w:rsidR="00741D6A" w:rsidRPr="00741D6A" w:rsidRDefault="00741D6A" w:rsidP="00741D6A"/>
    <w:p w:rsidR="00741D6A" w:rsidRDefault="00741D6A" w:rsidP="00741D6A"/>
    <w:p w:rsidR="00D57029" w:rsidRDefault="00741D6A" w:rsidP="00741D6A">
      <w:pPr>
        <w:tabs>
          <w:tab w:val="left" w:pos="4180"/>
        </w:tabs>
        <w:rPr>
          <w:lang w:val="en-US"/>
        </w:rPr>
      </w:pPr>
      <w:r>
        <w:tab/>
      </w:r>
    </w:p>
    <w:p w:rsidR="00741D6A" w:rsidRDefault="00741D6A" w:rsidP="00741D6A">
      <w:pPr>
        <w:tabs>
          <w:tab w:val="left" w:pos="4180"/>
        </w:tabs>
        <w:rPr>
          <w:lang w:val="en-US"/>
        </w:rPr>
      </w:pPr>
    </w:p>
    <w:p w:rsidR="00741D6A" w:rsidRDefault="00741D6A" w:rsidP="00741D6A">
      <w:pPr>
        <w:tabs>
          <w:tab w:val="left" w:pos="4180"/>
        </w:tabs>
        <w:rPr>
          <w:lang w:val="en-US"/>
        </w:rPr>
      </w:pPr>
    </w:p>
    <w:p w:rsidR="00741D6A" w:rsidRDefault="00741D6A" w:rsidP="00741D6A">
      <w:pPr>
        <w:tabs>
          <w:tab w:val="left" w:pos="4180"/>
        </w:tabs>
        <w:rPr>
          <w:lang w:val="en-US"/>
        </w:rPr>
      </w:pPr>
    </w:p>
    <w:p w:rsidR="00741D6A" w:rsidRDefault="00741D6A" w:rsidP="00741D6A">
      <w:pPr>
        <w:tabs>
          <w:tab w:val="left" w:pos="4180"/>
        </w:tabs>
        <w:rPr>
          <w:lang w:val="en-US"/>
        </w:rPr>
      </w:pPr>
    </w:p>
    <w:p w:rsidR="00741D6A" w:rsidRPr="00651758" w:rsidRDefault="00741D6A" w:rsidP="00651758">
      <w:pPr>
        <w:rPr>
          <w:b/>
          <w:noProof/>
        </w:rPr>
      </w:pPr>
    </w:p>
    <w:sectPr w:rsidR="00741D6A" w:rsidRPr="00651758" w:rsidSect="00BD7DF4">
      <w:pgSz w:w="11906" w:h="16838"/>
      <w:pgMar w:top="181" w:right="748" w:bottom="397" w:left="1701" w:header="16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45C"/>
    <w:rsid w:val="00010446"/>
    <w:rsid w:val="0001604E"/>
    <w:rsid w:val="000328F0"/>
    <w:rsid w:val="00040E02"/>
    <w:rsid w:val="00066953"/>
    <w:rsid w:val="00077561"/>
    <w:rsid w:val="000853A5"/>
    <w:rsid w:val="000A4EA8"/>
    <w:rsid w:val="000B3AD9"/>
    <w:rsid w:val="000C6C1B"/>
    <w:rsid w:val="000D6CB6"/>
    <w:rsid w:val="000F1125"/>
    <w:rsid w:val="00111C08"/>
    <w:rsid w:val="00152C99"/>
    <w:rsid w:val="001830BF"/>
    <w:rsid w:val="00192826"/>
    <w:rsid w:val="00195FB6"/>
    <w:rsid w:val="00196685"/>
    <w:rsid w:val="001A2428"/>
    <w:rsid w:val="001A357C"/>
    <w:rsid w:val="001D2E86"/>
    <w:rsid w:val="001F446C"/>
    <w:rsid w:val="00201BF7"/>
    <w:rsid w:val="00210D5D"/>
    <w:rsid w:val="002174B3"/>
    <w:rsid w:val="002228D3"/>
    <w:rsid w:val="00265EDB"/>
    <w:rsid w:val="002855DA"/>
    <w:rsid w:val="0029487C"/>
    <w:rsid w:val="002C2D97"/>
    <w:rsid w:val="002F4F39"/>
    <w:rsid w:val="00334A3D"/>
    <w:rsid w:val="003809C7"/>
    <w:rsid w:val="003811AF"/>
    <w:rsid w:val="003D17C4"/>
    <w:rsid w:val="003F1257"/>
    <w:rsid w:val="004337CD"/>
    <w:rsid w:val="004350DA"/>
    <w:rsid w:val="0043598E"/>
    <w:rsid w:val="00445B38"/>
    <w:rsid w:val="00447320"/>
    <w:rsid w:val="0048045C"/>
    <w:rsid w:val="00493E26"/>
    <w:rsid w:val="00497BEF"/>
    <w:rsid w:val="0051165A"/>
    <w:rsid w:val="0051738D"/>
    <w:rsid w:val="005235B3"/>
    <w:rsid w:val="00535582"/>
    <w:rsid w:val="00574409"/>
    <w:rsid w:val="00574A30"/>
    <w:rsid w:val="00607B8D"/>
    <w:rsid w:val="00626AF0"/>
    <w:rsid w:val="0063096B"/>
    <w:rsid w:val="00647294"/>
    <w:rsid w:val="00651758"/>
    <w:rsid w:val="00655A7F"/>
    <w:rsid w:val="00670156"/>
    <w:rsid w:val="006704E3"/>
    <w:rsid w:val="006912A0"/>
    <w:rsid w:val="00694C74"/>
    <w:rsid w:val="006B3626"/>
    <w:rsid w:val="006C2E9D"/>
    <w:rsid w:val="006C5CF7"/>
    <w:rsid w:val="00704C75"/>
    <w:rsid w:val="00725E22"/>
    <w:rsid w:val="00732CFC"/>
    <w:rsid w:val="00741D6A"/>
    <w:rsid w:val="007476A3"/>
    <w:rsid w:val="0080574F"/>
    <w:rsid w:val="0082178B"/>
    <w:rsid w:val="008219E7"/>
    <w:rsid w:val="008227B4"/>
    <w:rsid w:val="00824335"/>
    <w:rsid w:val="00826DDF"/>
    <w:rsid w:val="00850D26"/>
    <w:rsid w:val="008651E0"/>
    <w:rsid w:val="008938F5"/>
    <w:rsid w:val="00896E0F"/>
    <w:rsid w:val="008C0A0B"/>
    <w:rsid w:val="008C6399"/>
    <w:rsid w:val="008D4193"/>
    <w:rsid w:val="008D51CD"/>
    <w:rsid w:val="0092034F"/>
    <w:rsid w:val="00946A1C"/>
    <w:rsid w:val="00987D68"/>
    <w:rsid w:val="009C7A20"/>
    <w:rsid w:val="009E6BBF"/>
    <w:rsid w:val="00A11BBA"/>
    <w:rsid w:val="00A16F24"/>
    <w:rsid w:val="00A31273"/>
    <w:rsid w:val="00A4000F"/>
    <w:rsid w:val="00A8276E"/>
    <w:rsid w:val="00AB1044"/>
    <w:rsid w:val="00AB3F26"/>
    <w:rsid w:val="00AD3197"/>
    <w:rsid w:val="00B15D7C"/>
    <w:rsid w:val="00B63D02"/>
    <w:rsid w:val="00B6642F"/>
    <w:rsid w:val="00B8215F"/>
    <w:rsid w:val="00B9067C"/>
    <w:rsid w:val="00BC18D9"/>
    <w:rsid w:val="00BF124B"/>
    <w:rsid w:val="00C2364F"/>
    <w:rsid w:val="00CB7196"/>
    <w:rsid w:val="00CF1E50"/>
    <w:rsid w:val="00D164F8"/>
    <w:rsid w:val="00D26453"/>
    <w:rsid w:val="00D30E1B"/>
    <w:rsid w:val="00D57029"/>
    <w:rsid w:val="00D67AA4"/>
    <w:rsid w:val="00D851B3"/>
    <w:rsid w:val="00DB52AF"/>
    <w:rsid w:val="00DB680A"/>
    <w:rsid w:val="00DC52DD"/>
    <w:rsid w:val="00E11A23"/>
    <w:rsid w:val="00E4403E"/>
    <w:rsid w:val="00E60607"/>
    <w:rsid w:val="00E6623E"/>
    <w:rsid w:val="00E94109"/>
    <w:rsid w:val="00EA718A"/>
    <w:rsid w:val="00EB2584"/>
    <w:rsid w:val="00EC3669"/>
    <w:rsid w:val="00ED5355"/>
    <w:rsid w:val="00EE0AF1"/>
    <w:rsid w:val="00EF5C2F"/>
    <w:rsid w:val="00F46AE4"/>
    <w:rsid w:val="00F74FB2"/>
    <w:rsid w:val="00FB022F"/>
    <w:rsid w:val="00FB37E7"/>
    <w:rsid w:val="00FB41BE"/>
    <w:rsid w:val="00FD7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75F6ED-0A95-4722-A37C-E95FC4AB9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4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8045C"/>
    <w:pPr>
      <w:tabs>
        <w:tab w:val="left" w:pos="4068"/>
        <w:tab w:val="left" w:pos="9828"/>
      </w:tabs>
      <w:ind w:firstLine="720"/>
      <w:jc w:val="both"/>
    </w:pPr>
  </w:style>
  <w:style w:type="character" w:customStyle="1" w:styleId="a4">
    <w:name w:val="Основной текст с отступом Знак"/>
    <w:basedOn w:val="a0"/>
    <w:link w:val="a3"/>
    <w:rsid w:val="004804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semiHidden/>
    <w:unhideWhenUsed/>
    <w:rsid w:val="0029487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487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3B843-0DA4-4A7A-9977-CCD9646E2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Лилия Селедникова</cp:lastModifiedBy>
  <cp:revision>3</cp:revision>
  <cp:lastPrinted>2021-01-21T08:52:00Z</cp:lastPrinted>
  <dcterms:created xsi:type="dcterms:W3CDTF">2021-04-09T09:39:00Z</dcterms:created>
  <dcterms:modified xsi:type="dcterms:W3CDTF">2021-07-26T12:13:00Z</dcterms:modified>
</cp:coreProperties>
</file>